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8F" w:rsidRPr="00A6090D" w:rsidRDefault="00AB698F" w:rsidP="00AB698F">
      <w:r w:rsidRPr="00A6090D">
        <w:rPr>
          <w:rFonts w:hint="eastAsia"/>
        </w:rPr>
        <w:t>様式第７号</w:t>
      </w:r>
      <w:r w:rsidR="00B60DD4" w:rsidRPr="00A6090D">
        <w:rPr>
          <w:rFonts w:hint="eastAsia"/>
        </w:rPr>
        <w:t>（</w:t>
      </w:r>
      <w:r w:rsidRPr="00A6090D">
        <w:rPr>
          <w:rFonts w:hint="eastAsia"/>
        </w:rPr>
        <w:t>第２条関係</w:t>
      </w:r>
      <w:r w:rsidR="00B60DD4" w:rsidRPr="00A6090D">
        <w:rPr>
          <w:rFonts w:hint="eastAsia"/>
        </w:rPr>
        <w:t>）</w:t>
      </w:r>
    </w:p>
    <w:p w:rsidR="00AB698F" w:rsidRPr="00A6090D" w:rsidRDefault="00AB698F" w:rsidP="00AB698F"/>
    <w:tbl>
      <w:tblPr>
        <w:tblpPr w:leftFromText="142" w:rightFromText="142" w:vertAnchor="text" w:tblpX="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817"/>
        <w:gridCol w:w="2268"/>
        <w:gridCol w:w="4819"/>
      </w:tblGrid>
      <w:tr w:rsidR="00AB698F" w:rsidRPr="00A6090D" w:rsidTr="00A35F55">
        <w:tblPrEx>
          <w:tblCellMar>
            <w:top w:w="0" w:type="dxa"/>
            <w:bottom w:w="0" w:type="dxa"/>
          </w:tblCellMar>
        </w:tblPrEx>
        <w:trPr>
          <w:cantSplit/>
          <w:trHeight w:val="2690"/>
        </w:trPr>
        <w:tc>
          <w:tcPr>
            <w:tcW w:w="9639" w:type="dxa"/>
            <w:gridSpan w:val="4"/>
          </w:tcPr>
          <w:p w:rsidR="00AB698F" w:rsidRPr="00A6090D" w:rsidRDefault="00AB698F" w:rsidP="00A35F55">
            <w:pPr>
              <w:spacing w:before="120"/>
              <w:jc w:val="center"/>
            </w:pPr>
            <w:r w:rsidRPr="00A6090D">
              <w:rPr>
                <w:rFonts w:hint="eastAsia"/>
              </w:rPr>
              <w:t>社会福祉法人財産移転終了報告書</w:t>
            </w:r>
          </w:p>
          <w:p w:rsidR="00AB698F" w:rsidRPr="00A6090D" w:rsidRDefault="00AB698F" w:rsidP="00A35F55"/>
          <w:p w:rsidR="00AB698F" w:rsidRPr="00A6090D" w:rsidRDefault="00AB698F" w:rsidP="00A35F55"/>
          <w:p w:rsidR="00AB698F" w:rsidRPr="00A6090D" w:rsidRDefault="00AB698F" w:rsidP="00A35F55">
            <w:r w:rsidRPr="00A6090D">
              <w:rPr>
                <w:rFonts w:hint="eastAsia"/>
              </w:rPr>
              <w:t xml:space="preserve">　　つくば市長　宛て</w:t>
            </w:r>
          </w:p>
          <w:p w:rsidR="00AB698F" w:rsidRPr="00A6090D" w:rsidRDefault="00AB698F" w:rsidP="00A35F55"/>
          <w:p w:rsidR="00AB698F" w:rsidRPr="00A6090D" w:rsidRDefault="00AB698F" w:rsidP="00A35F55"/>
          <w:p w:rsidR="00AB698F" w:rsidRPr="00A6090D" w:rsidRDefault="00AB698F" w:rsidP="00A35F55">
            <w:pPr>
              <w:spacing w:line="480" w:lineRule="auto"/>
            </w:pPr>
            <w:r w:rsidRPr="00A6090D">
              <w:rPr>
                <w:rFonts w:hint="eastAsia"/>
              </w:rPr>
              <w:t xml:space="preserve">　社会福祉法人の設立に伴う財産の移転を終了したので、社会福祉法施行規則第２条第４項の規定により、次のとおり報告します。</w:t>
            </w:r>
          </w:p>
        </w:tc>
      </w:tr>
      <w:tr w:rsidR="00AB698F" w:rsidRPr="00A6090D" w:rsidTr="00A35F55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735" w:type="dxa"/>
            <w:vMerge w:val="restart"/>
            <w:textDirection w:val="tbRlV"/>
            <w:vAlign w:val="bottom"/>
          </w:tcPr>
          <w:p w:rsidR="00AB698F" w:rsidRPr="00A6090D" w:rsidRDefault="00AB698F" w:rsidP="00A35F55">
            <w:pPr>
              <w:spacing w:afterLines="50" w:after="182" w:line="300" w:lineRule="auto"/>
              <w:jc w:val="center"/>
            </w:pPr>
            <w:r w:rsidRPr="00A6090D">
              <w:rPr>
                <w:rFonts w:hint="eastAsia"/>
              </w:rPr>
              <w:t>報　告　者</w:t>
            </w:r>
          </w:p>
        </w:tc>
        <w:tc>
          <w:tcPr>
            <w:tcW w:w="1817" w:type="dxa"/>
            <w:vAlign w:val="center"/>
          </w:tcPr>
          <w:p w:rsidR="00AB698F" w:rsidRPr="00A6090D" w:rsidRDefault="00AB698F" w:rsidP="00A35F55">
            <w:pPr>
              <w:spacing w:line="360" w:lineRule="auto"/>
              <w:jc w:val="center"/>
            </w:pPr>
            <w:r w:rsidRPr="00A6090D">
              <w:rPr>
                <w:rFonts w:hint="eastAsia"/>
              </w:rPr>
              <w:t>主たる事務所</w:t>
            </w:r>
          </w:p>
          <w:p w:rsidR="00AB698F" w:rsidRPr="00A6090D" w:rsidRDefault="00AB698F" w:rsidP="00A35F55">
            <w:pPr>
              <w:jc w:val="center"/>
            </w:pPr>
            <w:r w:rsidRPr="00A6090D">
              <w:rPr>
                <w:rFonts w:hint="eastAsia"/>
              </w:rPr>
              <w:t>の所在地</w:t>
            </w:r>
          </w:p>
        </w:tc>
        <w:tc>
          <w:tcPr>
            <w:tcW w:w="7087" w:type="dxa"/>
            <w:gridSpan w:val="2"/>
          </w:tcPr>
          <w:p w:rsidR="00AB698F" w:rsidRPr="00A6090D" w:rsidRDefault="00AB698F" w:rsidP="00A35F55">
            <w:r w:rsidRPr="00A6090D">
              <w:rPr>
                <w:rFonts w:hint="eastAsia"/>
              </w:rPr>
              <w:t xml:space="preserve">　</w:t>
            </w:r>
          </w:p>
          <w:p w:rsidR="00AB698F" w:rsidRPr="00A6090D" w:rsidRDefault="00AB698F" w:rsidP="00A35F55">
            <w:bookmarkStart w:id="0" w:name="_GoBack"/>
            <w:bookmarkEnd w:id="0"/>
          </w:p>
        </w:tc>
      </w:tr>
      <w:tr w:rsidR="00AB698F" w:rsidRPr="00A6090D" w:rsidTr="00A35F55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735" w:type="dxa"/>
            <w:vMerge/>
          </w:tcPr>
          <w:p w:rsidR="00AB698F" w:rsidRPr="00A6090D" w:rsidRDefault="00AB698F" w:rsidP="00A35F55"/>
        </w:tc>
        <w:tc>
          <w:tcPr>
            <w:tcW w:w="1817" w:type="dxa"/>
            <w:vAlign w:val="center"/>
          </w:tcPr>
          <w:p w:rsidR="00AB698F" w:rsidRPr="00A6090D" w:rsidRDefault="00AB698F" w:rsidP="00A35F55">
            <w:pPr>
              <w:jc w:val="center"/>
            </w:pPr>
            <w:r w:rsidRPr="00A6090D">
              <w:rPr>
                <w:rFonts w:hint="eastAsia"/>
                <w:sz w:val="18"/>
              </w:rPr>
              <w:t>ふりがな</w:t>
            </w:r>
          </w:p>
          <w:p w:rsidR="00AB698F" w:rsidRPr="00A6090D" w:rsidRDefault="00AB698F" w:rsidP="00A35F55">
            <w:pPr>
              <w:jc w:val="center"/>
            </w:pPr>
            <w:r w:rsidRPr="00A6090D">
              <w:rPr>
                <w:rFonts w:hint="eastAsia"/>
              </w:rPr>
              <w:t>法人の名称</w:t>
            </w:r>
          </w:p>
        </w:tc>
        <w:tc>
          <w:tcPr>
            <w:tcW w:w="7087" w:type="dxa"/>
            <w:gridSpan w:val="2"/>
          </w:tcPr>
          <w:p w:rsidR="00AB698F" w:rsidRPr="00A6090D" w:rsidRDefault="00AB698F" w:rsidP="00A35F55">
            <w:r w:rsidRPr="00A6090D">
              <w:rPr>
                <w:rFonts w:hint="eastAsia"/>
              </w:rPr>
              <w:t xml:space="preserve">　</w:t>
            </w:r>
          </w:p>
        </w:tc>
      </w:tr>
      <w:tr w:rsidR="00AB698F" w:rsidRPr="00A6090D" w:rsidTr="00A35F55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552" w:type="dxa"/>
            <w:gridSpan w:val="2"/>
            <w:vAlign w:val="center"/>
          </w:tcPr>
          <w:p w:rsidR="00AB698F" w:rsidRPr="00A6090D" w:rsidRDefault="00AB698F" w:rsidP="00A35F55">
            <w:pPr>
              <w:jc w:val="center"/>
            </w:pPr>
            <w:r w:rsidRPr="00A6090D">
              <w:rPr>
                <w:rFonts w:hint="eastAsia"/>
              </w:rPr>
              <w:t>報告年月日</w:t>
            </w:r>
          </w:p>
        </w:tc>
        <w:tc>
          <w:tcPr>
            <w:tcW w:w="7087" w:type="dxa"/>
            <w:gridSpan w:val="2"/>
            <w:vAlign w:val="center"/>
          </w:tcPr>
          <w:p w:rsidR="00AB698F" w:rsidRPr="00A6090D" w:rsidRDefault="00AB698F" w:rsidP="00A35F55">
            <w:pPr>
              <w:jc w:val="center"/>
            </w:pPr>
          </w:p>
        </w:tc>
      </w:tr>
      <w:tr w:rsidR="00AB698F" w:rsidRPr="00A6090D" w:rsidTr="00A35F55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552" w:type="dxa"/>
            <w:gridSpan w:val="2"/>
            <w:vAlign w:val="center"/>
          </w:tcPr>
          <w:p w:rsidR="00AB698F" w:rsidRPr="00A6090D" w:rsidRDefault="00AB698F" w:rsidP="00A35F55">
            <w:pPr>
              <w:jc w:val="center"/>
            </w:pPr>
            <w:r w:rsidRPr="00A6090D">
              <w:rPr>
                <w:rFonts w:hint="eastAsia"/>
              </w:rPr>
              <w:t>法人設立認可年月日</w:t>
            </w:r>
          </w:p>
        </w:tc>
        <w:tc>
          <w:tcPr>
            <w:tcW w:w="7087" w:type="dxa"/>
            <w:gridSpan w:val="2"/>
            <w:vAlign w:val="center"/>
          </w:tcPr>
          <w:p w:rsidR="00AB698F" w:rsidRPr="00A6090D" w:rsidRDefault="00AB698F" w:rsidP="00A35F55">
            <w:pPr>
              <w:jc w:val="center"/>
            </w:pPr>
          </w:p>
        </w:tc>
      </w:tr>
      <w:tr w:rsidR="00AB698F" w:rsidRPr="00A6090D" w:rsidTr="00A35F55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552" w:type="dxa"/>
            <w:gridSpan w:val="2"/>
            <w:vAlign w:val="center"/>
          </w:tcPr>
          <w:p w:rsidR="00AB698F" w:rsidRPr="00A6090D" w:rsidRDefault="00AB698F" w:rsidP="00A35F55">
            <w:pPr>
              <w:jc w:val="center"/>
            </w:pPr>
            <w:r w:rsidRPr="00A6090D">
              <w:rPr>
                <w:rFonts w:hint="eastAsia"/>
              </w:rPr>
              <w:t>法人設立登記年月日</w:t>
            </w:r>
          </w:p>
        </w:tc>
        <w:tc>
          <w:tcPr>
            <w:tcW w:w="7087" w:type="dxa"/>
            <w:gridSpan w:val="2"/>
            <w:vAlign w:val="center"/>
          </w:tcPr>
          <w:p w:rsidR="00AB698F" w:rsidRPr="00A6090D" w:rsidRDefault="00AB698F" w:rsidP="00A35F55">
            <w:pPr>
              <w:jc w:val="center"/>
            </w:pPr>
          </w:p>
        </w:tc>
      </w:tr>
      <w:tr w:rsidR="00AB698F" w:rsidRPr="00A6090D" w:rsidTr="00A35F55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552" w:type="dxa"/>
            <w:gridSpan w:val="2"/>
            <w:vMerge w:val="restart"/>
            <w:vAlign w:val="center"/>
          </w:tcPr>
          <w:p w:rsidR="00AB698F" w:rsidRPr="00A6090D" w:rsidRDefault="00AB698F" w:rsidP="00A35F55">
            <w:pPr>
              <w:jc w:val="center"/>
            </w:pPr>
            <w:r w:rsidRPr="00A6090D">
              <w:rPr>
                <w:rFonts w:hint="eastAsia"/>
              </w:rPr>
              <w:t>法人所有財産</w:t>
            </w:r>
          </w:p>
        </w:tc>
        <w:tc>
          <w:tcPr>
            <w:tcW w:w="2268" w:type="dxa"/>
            <w:vAlign w:val="center"/>
          </w:tcPr>
          <w:p w:rsidR="00AB698F" w:rsidRPr="00A6090D" w:rsidRDefault="00AB698F" w:rsidP="00A35F55">
            <w:pPr>
              <w:jc w:val="center"/>
            </w:pPr>
            <w:r w:rsidRPr="00A6090D">
              <w:rPr>
                <w:rFonts w:hint="eastAsia"/>
              </w:rPr>
              <w:t>財産の区分</w:t>
            </w:r>
          </w:p>
        </w:tc>
        <w:tc>
          <w:tcPr>
            <w:tcW w:w="4819" w:type="dxa"/>
            <w:vAlign w:val="center"/>
          </w:tcPr>
          <w:p w:rsidR="00AB698F" w:rsidRPr="00A6090D" w:rsidRDefault="00AB698F" w:rsidP="00A35F55">
            <w:pPr>
              <w:jc w:val="center"/>
            </w:pPr>
            <w:r w:rsidRPr="00A6090D">
              <w:rPr>
                <w:rFonts w:hint="eastAsia"/>
              </w:rPr>
              <w:t>移転終了年月日</w:t>
            </w:r>
          </w:p>
        </w:tc>
      </w:tr>
      <w:tr w:rsidR="00AB698F" w:rsidRPr="00A6090D" w:rsidTr="00A35F55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552" w:type="dxa"/>
            <w:gridSpan w:val="2"/>
            <w:vMerge/>
            <w:vAlign w:val="center"/>
          </w:tcPr>
          <w:p w:rsidR="00AB698F" w:rsidRPr="00A6090D" w:rsidRDefault="00AB698F" w:rsidP="00A35F55"/>
        </w:tc>
        <w:tc>
          <w:tcPr>
            <w:tcW w:w="2268" w:type="dxa"/>
            <w:vAlign w:val="center"/>
          </w:tcPr>
          <w:p w:rsidR="00AB698F" w:rsidRPr="00A6090D" w:rsidRDefault="00AB698F" w:rsidP="00A35F55"/>
        </w:tc>
        <w:tc>
          <w:tcPr>
            <w:tcW w:w="4819" w:type="dxa"/>
            <w:vAlign w:val="center"/>
          </w:tcPr>
          <w:p w:rsidR="00AB698F" w:rsidRPr="00A6090D" w:rsidRDefault="00AB698F" w:rsidP="00A35F55">
            <w:pPr>
              <w:jc w:val="right"/>
            </w:pPr>
          </w:p>
        </w:tc>
      </w:tr>
      <w:tr w:rsidR="00AB698F" w:rsidRPr="00A6090D" w:rsidTr="00A35F55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552" w:type="dxa"/>
            <w:gridSpan w:val="2"/>
            <w:vMerge/>
            <w:vAlign w:val="center"/>
          </w:tcPr>
          <w:p w:rsidR="00AB698F" w:rsidRPr="00A6090D" w:rsidRDefault="00AB698F" w:rsidP="00A35F55"/>
        </w:tc>
        <w:tc>
          <w:tcPr>
            <w:tcW w:w="2268" w:type="dxa"/>
            <w:vAlign w:val="center"/>
          </w:tcPr>
          <w:p w:rsidR="00AB698F" w:rsidRPr="00A6090D" w:rsidRDefault="00AB698F" w:rsidP="00A35F55"/>
        </w:tc>
        <w:tc>
          <w:tcPr>
            <w:tcW w:w="4819" w:type="dxa"/>
            <w:vAlign w:val="center"/>
          </w:tcPr>
          <w:p w:rsidR="00AB698F" w:rsidRPr="00A6090D" w:rsidRDefault="00AB698F" w:rsidP="00A35F55">
            <w:pPr>
              <w:jc w:val="right"/>
            </w:pPr>
          </w:p>
        </w:tc>
      </w:tr>
      <w:tr w:rsidR="00AB698F" w:rsidRPr="00A6090D" w:rsidTr="00A35F55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552" w:type="dxa"/>
            <w:gridSpan w:val="2"/>
            <w:vMerge/>
            <w:vAlign w:val="center"/>
          </w:tcPr>
          <w:p w:rsidR="00AB698F" w:rsidRPr="00A6090D" w:rsidRDefault="00AB698F" w:rsidP="00A35F55"/>
        </w:tc>
        <w:tc>
          <w:tcPr>
            <w:tcW w:w="2268" w:type="dxa"/>
            <w:vAlign w:val="center"/>
          </w:tcPr>
          <w:p w:rsidR="00AB698F" w:rsidRPr="00A6090D" w:rsidRDefault="00AB698F" w:rsidP="00A35F55"/>
        </w:tc>
        <w:tc>
          <w:tcPr>
            <w:tcW w:w="4819" w:type="dxa"/>
            <w:vAlign w:val="center"/>
          </w:tcPr>
          <w:p w:rsidR="00AB698F" w:rsidRPr="00A6090D" w:rsidRDefault="00AB698F" w:rsidP="00A35F55">
            <w:pPr>
              <w:jc w:val="right"/>
            </w:pPr>
          </w:p>
        </w:tc>
      </w:tr>
    </w:tbl>
    <w:p w:rsidR="00AB698F" w:rsidRPr="00A6090D" w:rsidRDefault="00AB698F" w:rsidP="00AB698F">
      <w:r w:rsidRPr="00A6090D">
        <w:rPr>
          <w:rFonts w:hint="eastAsia"/>
        </w:rPr>
        <w:t>（注意）</w:t>
      </w:r>
    </w:p>
    <w:p w:rsidR="00AB698F" w:rsidRPr="00A6090D" w:rsidRDefault="00AB698F" w:rsidP="00AB698F">
      <w:r w:rsidRPr="00A6090D">
        <w:rPr>
          <w:rFonts w:hint="eastAsia"/>
        </w:rPr>
        <w:t>１　用紙の大きさは、日本産業規格Ａ列４番とすること。</w:t>
      </w:r>
    </w:p>
    <w:p w:rsidR="00AB698F" w:rsidRPr="00A6090D" w:rsidRDefault="00AB698F" w:rsidP="00AB698F">
      <w:pPr>
        <w:ind w:left="210" w:hangingChars="100" w:hanging="210"/>
      </w:pPr>
      <w:r w:rsidRPr="00A6090D">
        <w:rPr>
          <w:rFonts w:hint="eastAsia"/>
        </w:rPr>
        <w:t>２　記載事項が多いため、この様式によることができないときは、適宜用紙（大きさは、日本産業規格Ａ列４番とする。）の枚数を増加し、この様式に準じた</w:t>
      </w:r>
      <w:r w:rsidR="003F5596" w:rsidRPr="00A6090D">
        <w:rPr>
          <w:rFonts w:hint="eastAsia"/>
        </w:rPr>
        <w:t>報告書</w:t>
      </w:r>
      <w:r w:rsidRPr="00A6090D">
        <w:rPr>
          <w:rFonts w:hint="eastAsia"/>
        </w:rPr>
        <w:t>を作成すること。</w:t>
      </w:r>
    </w:p>
    <w:p w:rsidR="00AB698F" w:rsidRPr="00A6090D" w:rsidRDefault="00AB698F" w:rsidP="00AB698F">
      <w:r w:rsidRPr="00A6090D">
        <w:rPr>
          <w:rFonts w:hint="eastAsia"/>
        </w:rPr>
        <w:t>３　この</w:t>
      </w:r>
      <w:r w:rsidR="003F5596" w:rsidRPr="00A6090D">
        <w:rPr>
          <w:rFonts w:hint="eastAsia"/>
        </w:rPr>
        <w:t>報告書</w:t>
      </w:r>
      <w:r w:rsidRPr="00A6090D">
        <w:rPr>
          <w:rFonts w:hint="eastAsia"/>
        </w:rPr>
        <w:t>には、以下に掲げる書類を添付すること。</w:t>
      </w:r>
    </w:p>
    <w:p w:rsidR="00AB698F" w:rsidRPr="00A6090D" w:rsidRDefault="00B60DD4" w:rsidP="00AB698F">
      <w:pPr>
        <w:ind w:firstLineChars="100" w:firstLine="210"/>
      </w:pPr>
      <w:r w:rsidRPr="00A6090D">
        <w:t xml:space="preserve">(1) </w:t>
      </w:r>
      <w:r w:rsidR="00AB698F" w:rsidRPr="00A6090D">
        <w:rPr>
          <w:rFonts w:hint="eastAsia"/>
        </w:rPr>
        <w:t>財産目録</w:t>
      </w:r>
    </w:p>
    <w:p w:rsidR="00AB698F" w:rsidRPr="00A6090D" w:rsidRDefault="00B60DD4" w:rsidP="00AB698F">
      <w:pPr>
        <w:ind w:firstLineChars="100" w:firstLine="210"/>
      </w:pPr>
      <w:r w:rsidRPr="00A6090D">
        <w:t xml:space="preserve">(2) </w:t>
      </w:r>
      <w:r w:rsidR="00AB698F" w:rsidRPr="00A6090D">
        <w:rPr>
          <w:rFonts w:hint="eastAsia"/>
        </w:rPr>
        <w:t>法人の登記事項証明書</w:t>
      </w:r>
    </w:p>
    <w:p w:rsidR="00AB698F" w:rsidRPr="00A6090D" w:rsidRDefault="00B60DD4" w:rsidP="00AB698F">
      <w:pPr>
        <w:ind w:firstLineChars="100" w:firstLine="210"/>
      </w:pPr>
      <w:r w:rsidRPr="00A6090D">
        <w:t xml:space="preserve">(3) </w:t>
      </w:r>
      <w:r w:rsidRPr="00A6090D">
        <w:rPr>
          <w:rFonts w:hint="eastAsia"/>
        </w:rPr>
        <w:t>寄附金</w:t>
      </w:r>
      <w:r w:rsidR="00AB698F" w:rsidRPr="00A6090D">
        <w:rPr>
          <w:rFonts w:hint="eastAsia"/>
        </w:rPr>
        <w:t>領収書の写し</w:t>
      </w:r>
    </w:p>
    <w:p w:rsidR="00AB698F" w:rsidRPr="00A6090D" w:rsidRDefault="00B60DD4" w:rsidP="00AB698F">
      <w:pPr>
        <w:ind w:firstLineChars="100" w:firstLine="210"/>
      </w:pPr>
      <w:r w:rsidRPr="00A6090D">
        <w:t xml:space="preserve">(4) </w:t>
      </w:r>
      <w:r w:rsidR="00AB698F" w:rsidRPr="00A6090D">
        <w:rPr>
          <w:rFonts w:hint="eastAsia"/>
        </w:rPr>
        <w:t>預金通帳の写し</w:t>
      </w:r>
    </w:p>
    <w:p w:rsidR="00AB698F" w:rsidRPr="00A6090D" w:rsidRDefault="00B60DD4" w:rsidP="00AB698F">
      <w:pPr>
        <w:ind w:firstLineChars="100" w:firstLine="210"/>
      </w:pPr>
      <w:r w:rsidRPr="00A6090D">
        <w:t xml:space="preserve">(5) </w:t>
      </w:r>
      <w:r w:rsidR="00AB698F" w:rsidRPr="00A6090D">
        <w:rPr>
          <w:rFonts w:hint="eastAsia"/>
        </w:rPr>
        <w:t>預金残高証明書</w:t>
      </w:r>
    </w:p>
    <w:p w:rsidR="003933E8" w:rsidRPr="00A6090D" w:rsidRDefault="00B60DD4" w:rsidP="001925CE">
      <w:pPr>
        <w:ind w:leftChars="100" w:left="420" w:hangingChars="100" w:hanging="210"/>
        <w:rPr>
          <w:u w:val="thick"/>
        </w:rPr>
      </w:pPr>
      <w:r w:rsidRPr="00A6090D">
        <w:rPr>
          <w:rFonts w:hAnsi="ＭＳ 明朝"/>
        </w:rPr>
        <w:t xml:space="preserve">(6) </w:t>
      </w:r>
      <w:r w:rsidR="00AB698F" w:rsidRPr="00A6090D">
        <w:rPr>
          <w:rFonts w:hAnsi="ＭＳ 明朝" w:hint="eastAsia"/>
        </w:rPr>
        <w:t>土地の登記事項証明書（</w:t>
      </w:r>
      <w:r w:rsidR="00AB698F" w:rsidRPr="00A6090D">
        <w:rPr>
          <w:rFonts w:hAnsi="ＭＳ 明朝" w:hint="eastAsia"/>
          <w:color w:val="000000"/>
          <w:szCs w:val="21"/>
        </w:rPr>
        <w:t>設立時に土地を</w:t>
      </w:r>
      <w:r w:rsidRPr="00A6090D">
        <w:rPr>
          <w:rFonts w:hAnsi="ＭＳ 明朝" w:hint="eastAsia"/>
          <w:color w:val="000000"/>
          <w:szCs w:val="21"/>
        </w:rPr>
        <w:t>寄附</w:t>
      </w:r>
      <w:r w:rsidR="00AB698F" w:rsidRPr="00A6090D">
        <w:rPr>
          <w:rFonts w:hAnsi="ＭＳ 明朝" w:hint="eastAsia"/>
          <w:color w:val="000000"/>
          <w:szCs w:val="21"/>
        </w:rPr>
        <w:t>された場合又は土地に地上権等の権利を設定した場合に限る。）</w:t>
      </w:r>
    </w:p>
    <w:sectPr w:rsidR="003933E8" w:rsidRPr="00A6090D" w:rsidSect="00ED72EC">
      <w:pgSz w:w="11906" w:h="16838" w:code="9"/>
      <w:pgMar w:top="1134" w:right="1134" w:bottom="1134" w:left="1134" w:header="397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B5E" w:rsidRDefault="003A7B5E">
      <w:r>
        <w:separator/>
      </w:r>
    </w:p>
  </w:endnote>
  <w:endnote w:type="continuationSeparator" w:id="0">
    <w:p w:rsidR="003A7B5E" w:rsidRDefault="003A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B5E" w:rsidRDefault="003A7B5E">
      <w:r>
        <w:separator/>
      </w:r>
    </w:p>
  </w:footnote>
  <w:footnote w:type="continuationSeparator" w:id="0">
    <w:p w:rsidR="003A7B5E" w:rsidRDefault="003A7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60C"/>
    <w:multiLevelType w:val="hybridMultilevel"/>
    <w:tmpl w:val="DAEAD34E"/>
    <w:lvl w:ilvl="0" w:tplc="8038594A">
      <w:start w:val="6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C7B7CA5"/>
    <w:multiLevelType w:val="hybridMultilevel"/>
    <w:tmpl w:val="AD3AF508"/>
    <w:lvl w:ilvl="0" w:tplc="DC9CFB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u w:val="thick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2E40"/>
    <w:multiLevelType w:val="hybridMultilevel"/>
    <w:tmpl w:val="23803F80"/>
    <w:lvl w:ilvl="0" w:tplc="88E094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u w:val="thick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196967"/>
    <w:multiLevelType w:val="hybridMultilevel"/>
    <w:tmpl w:val="F62C9EEA"/>
    <w:lvl w:ilvl="0" w:tplc="35B2601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8E3568A"/>
    <w:multiLevelType w:val="hybridMultilevel"/>
    <w:tmpl w:val="C4F80F36"/>
    <w:lvl w:ilvl="0" w:tplc="C172E85C">
      <w:start w:val="6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9EC7484"/>
    <w:multiLevelType w:val="hybridMultilevel"/>
    <w:tmpl w:val="11C61CF8"/>
    <w:lvl w:ilvl="0" w:tplc="CE96C5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u w:val="thick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9476BC"/>
    <w:multiLevelType w:val="hybridMultilevel"/>
    <w:tmpl w:val="F4642A8C"/>
    <w:lvl w:ilvl="0" w:tplc="AC606BEE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05C5AF5"/>
    <w:multiLevelType w:val="hybridMultilevel"/>
    <w:tmpl w:val="C4162B06"/>
    <w:lvl w:ilvl="0" w:tplc="1F60EBEE">
      <w:start w:val="6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4523D8"/>
    <w:multiLevelType w:val="hybridMultilevel"/>
    <w:tmpl w:val="68FAA602"/>
    <w:lvl w:ilvl="0" w:tplc="93A0ECD0">
      <w:start w:val="1"/>
      <w:numFmt w:val="decimalEnclosedCircle"/>
      <w:suff w:val="nothing"/>
      <w:lvlText w:val="%1"/>
      <w:lvlJc w:val="left"/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0E"/>
    <w:rsid w:val="00032423"/>
    <w:rsid w:val="00042B8F"/>
    <w:rsid w:val="00043E05"/>
    <w:rsid w:val="00053F43"/>
    <w:rsid w:val="00065257"/>
    <w:rsid w:val="0007592A"/>
    <w:rsid w:val="00077431"/>
    <w:rsid w:val="000C691C"/>
    <w:rsid w:val="000D1CC6"/>
    <w:rsid w:val="000F0E93"/>
    <w:rsid w:val="000F50F1"/>
    <w:rsid w:val="00113759"/>
    <w:rsid w:val="00124A87"/>
    <w:rsid w:val="00126A45"/>
    <w:rsid w:val="00132470"/>
    <w:rsid w:val="00140BD7"/>
    <w:rsid w:val="00144E6F"/>
    <w:rsid w:val="001925CE"/>
    <w:rsid w:val="00195416"/>
    <w:rsid w:val="001A70C5"/>
    <w:rsid w:val="001C4C2C"/>
    <w:rsid w:val="001D28ED"/>
    <w:rsid w:val="001E1317"/>
    <w:rsid w:val="001F3BC8"/>
    <w:rsid w:val="00210A16"/>
    <w:rsid w:val="0024234B"/>
    <w:rsid w:val="00257FCA"/>
    <w:rsid w:val="00293AF0"/>
    <w:rsid w:val="00295771"/>
    <w:rsid w:val="002B3879"/>
    <w:rsid w:val="002C3809"/>
    <w:rsid w:val="002C78A7"/>
    <w:rsid w:val="00303DF3"/>
    <w:rsid w:val="0031220C"/>
    <w:rsid w:val="003252A0"/>
    <w:rsid w:val="00385279"/>
    <w:rsid w:val="003861F6"/>
    <w:rsid w:val="00392419"/>
    <w:rsid w:val="003933E8"/>
    <w:rsid w:val="0039626D"/>
    <w:rsid w:val="00396744"/>
    <w:rsid w:val="003A6D56"/>
    <w:rsid w:val="003A7B5E"/>
    <w:rsid w:val="003B799B"/>
    <w:rsid w:val="003D72AA"/>
    <w:rsid w:val="003F078F"/>
    <w:rsid w:val="003F5596"/>
    <w:rsid w:val="0041500E"/>
    <w:rsid w:val="00442AF9"/>
    <w:rsid w:val="004503E2"/>
    <w:rsid w:val="00453F00"/>
    <w:rsid w:val="0046038F"/>
    <w:rsid w:val="004B1894"/>
    <w:rsid w:val="004C4C49"/>
    <w:rsid w:val="00510E36"/>
    <w:rsid w:val="00514496"/>
    <w:rsid w:val="00546DAF"/>
    <w:rsid w:val="005522F6"/>
    <w:rsid w:val="00564415"/>
    <w:rsid w:val="0056522C"/>
    <w:rsid w:val="00586D01"/>
    <w:rsid w:val="005D06CE"/>
    <w:rsid w:val="005E2DB7"/>
    <w:rsid w:val="0062138F"/>
    <w:rsid w:val="00635D37"/>
    <w:rsid w:val="00645027"/>
    <w:rsid w:val="006477F0"/>
    <w:rsid w:val="00693A36"/>
    <w:rsid w:val="006A4F59"/>
    <w:rsid w:val="006D1AA8"/>
    <w:rsid w:val="006E0ADF"/>
    <w:rsid w:val="006E12E2"/>
    <w:rsid w:val="006E2F39"/>
    <w:rsid w:val="006E5A8F"/>
    <w:rsid w:val="006E5BE1"/>
    <w:rsid w:val="006E672F"/>
    <w:rsid w:val="006F5029"/>
    <w:rsid w:val="006F7E03"/>
    <w:rsid w:val="00701A6F"/>
    <w:rsid w:val="00712EB9"/>
    <w:rsid w:val="00741CB3"/>
    <w:rsid w:val="0074593F"/>
    <w:rsid w:val="00760713"/>
    <w:rsid w:val="0076440E"/>
    <w:rsid w:val="007645F4"/>
    <w:rsid w:val="00772B8D"/>
    <w:rsid w:val="00774A46"/>
    <w:rsid w:val="007840BD"/>
    <w:rsid w:val="007851B4"/>
    <w:rsid w:val="00797432"/>
    <w:rsid w:val="007A1736"/>
    <w:rsid w:val="007C09E3"/>
    <w:rsid w:val="007E5C32"/>
    <w:rsid w:val="008039E9"/>
    <w:rsid w:val="008164CF"/>
    <w:rsid w:val="00846702"/>
    <w:rsid w:val="00877E81"/>
    <w:rsid w:val="00885251"/>
    <w:rsid w:val="0089499E"/>
    <w:rsid w:val="008A3AF6"/>
    <w:rsid w:val="008B68DF"/>
    <w:rsid w:val="008C4339"/>
    <w:rsid w:val="008E0CD4"/>
    <w:rsid w:val="00912DC9"/>
    <w:rsid w:val="00930884"/>
    <w:rsid w:val="00997262"/>
    <w:rsid w:val="009B613C"/>
    <w:rsid w:val="009D0247"/>
    <w:rsid w:val="009F187F"/>
    <w:rsid w:val="009F5AE6"/>
    <w:rsid w:val="009F5F9B"/>
    <w:rsid w:val="00A02624"/>
    <w:rsid w:val="00A10EC2"/>
    <w:rsid w:val="00A1154D"/>
    <w:rsid w:val="00A35E9C"/>
    <w:rsid w:val="00A35F55"/>
    <w:rsid w:val="00A6090D"/>
    <w:rsid w:val="00AB1EAE"/>
    <w:rsid w:val="00AB698F"/>
    <w:rsid w:val="00AD6069"/>
    <w:rsid w:val="00B35DFC"/>
    <w:rsid w:val="00B60DD4"/>
    <w:rsid w:val="00B67CD5"/>
    <w:rsid w:val="00B96A7B"/>
    <w:rsid w:val="00BA3FC1"/>
    <w:rsid w:val="00BA64E7"/>
    <w:rsid w:val="00BB3793"/>
    <w:rsid w:val="00BC0F81"/>
    <w:rsid w:val="00BD3758"/>
    <w:rsid w:val="00C003BC"/>
    <w:rsid w:val="00C0517F"/>
    <w:rsid w:val="00C16FB7"/>
    <w:rsid w:val="00C37913"/>
    <w:rsid w:val="00C40FC2"/>
    <w:rsid w:val="00C6470A"/>
    <w:rsid w:val="00C76644"/>
    <w:rsid w:val="00C873F1"/>
    <w:rsid w:val="00CC2E13"/>
    <w:rsid w:val="00CE4F98"/>
    <w:rsid w:val="00D34165"/>
    <w:rsid w:val="00D60725"/>
    <w:rsid w:val="00D633F2"/>
    <w:rsid w:val="00D8469F"/>
    <w:rsid w:val="00D95DD6"/>
    <w:rsid w:val="00DA6077"/>
    <w:rsid w:val="00DD26DC"/>
    <w:rsid w:val="00DE14E3"/>
    <w:rsid w:val="00DE4036"/>
    <w:rsid w:val="00E04F30"/>
    <w:rsid w:val="00E375A1"/>
    <w:rsid w:val="00E402C6"/>
    <w:rsid w:val="00E609DB"/>
    <w:rsid w:val="00E6434D"/>
    <w:rsid w:val="00E64E28"/>
    <w:rsid w:val="00E87DA0"/>
    <w:rsid w:val="00E906F1"/>
    <w:rsid w:val="00E97540"/>
    <w:rsid w:val="00EB44F8"/>
    <w:rsid w:val="00EB7F06"/>
    <w:rsid w:val="00ED195C"/>
    <w:rsid w:val="00ED72EC"/>
    <w:rsid w:val="00F17AFD"/>
    <w:rsid w:val="00F35C30"/>
    <w:rsid w:val="00F602D2"/>
    <w:rsid w:val="00F62816"/>
    <w:rsid w:val="00F774E8"/>
    <w:rsid w:val="00FA107E"/>
    <w:rsid w:val="00FA17B4"/>
    <w:rsid w:val="00FA1C21"/>
    <w:rsid w:val="00FA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7DBE22-C98A-4972-94C3-C4BC8E6F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AB6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B698F"/>
    <w:pPr>
      <w:widowControl w:val="0"/>
      <w:suppressAutoHyphens/>
      <w:autoSpaceDE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468E-C560-4B0E-80F1-8A89CBF9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1-09-08T05:10:00Z</dcterms:created>
  <dcterms:modified xsi:type="dcterms:W3CDTF">2021-09-08T05:10:00Z</dcterms:modified>
</cp:coreProperties>
</file>